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286E4B09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BE446F">
        <w:rPr>
          <w:rFonts w:ascii="Times New Roman" w:hAnsi="Times New Roman" w:cs="Times New Roman"/>
          <w:sz w:val="32"/>
          <w:szCs w:val="32"/>
          <w:lang w:val="en-US"/>
        </w:rPr>
        <w:t xml:space="preserve">mbuat </w:t>
      </w:r>
      <w:r w:rsidR="00C6283F">
        <w:rPr>
          <w:rFonts w:ascii="Times New Roman" w:hAnsi="Times New Roman" w:cs="Times New Roman"/>
          <w:sz w:val="32"/>
          <w:szCs w:val="32"/>
          <w:lang w:val="en-US"/>
        </w:rPr>
        <w:t>Crud Tanpa reload</w:t>
      </w:r>
      <w:r w:rsidR="009C7EE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98E8667" w14:textId="45C1E0A6" w:rsidR="0033350E" w:rsidRDefault="00E94C04" w:rsidP="00986AFD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3E6ABED" wp14:editId="5C7855EC">
            <wp:extent cx="5894616" cy="571500"/>
            <wp:effectExtent l="0" t="0" r="0" b="0"/>
            <wp:docPr id="64259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9214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317" cy="5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9BF4" w14:textId="2D4B5C36" w:rsidR="00FB6A27" w:rsidRDefault="00497184" w:rsidP="004971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97184">
        <w:rPr>
          <w:rFonts w:ascii="Times New Roman" w:hAnsi="Times New Roman" w:cs="Times New Roman"/>
          <w:sz w:val="24"/>
          <w:szCs w:val="24"/>
          <w:lang w:val="en-US"/>
        </w:rPr>
        <w:t>Ubah 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UD Publisher </w:t>
      </w:r>
    </w:p>
    <w:p w14:paraId="35215904" w14:textId="77777777" w:rsidR="0069354F" w:rsidRDefault="0069354F" w:rsidP="0069354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4639B58" w14:textId="5CA79CC7" w:rsidR="008D6CB6" w:rsidRDefault="008D6CB6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365DF1" wp14:editId="764459A4">
            <wp:extent cx="5857483" cy="542925"/>
            <wp:effectExtent l="0" t="0" r="0" b="0"/>
            <wp:docPr id="12884628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62805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24" cy="54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DBAAB" w14:textId="4CC5644E" w:rsidR="00754B84" w:rsidRDefault="002D3B48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A5D602" wp14:editId="03363B43">
            <wp:extent cx="3876675" cy="1973233"/>
            <wp:effectExtent l="0" t="0" r="0" b="8255"/>
            <wp:docPr id="17145410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4101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41" cy="1982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67F8" w14:textId="44A077D1" w:rsidR="00876F89" w:rsidRDefault="00876F89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B21700E" wp14:editId="2CD4AED7">
            <wp:extent cx="5139739" cy="2752725"/>
            <wp:effectExtent l="0" t="0" r="3810" b="0"/>
            <wp:docPr id="8654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35" cy="275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54ECB" w14:textId="0A8408EB" w:rsidR="00C77D73" w:rsidRDefault="00C77D73" w:rsidP="008D6CB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A3D4298" w14:textId="4D61DFE0" w:rsidR="00115FF9" w:rsidRDefault="007D369E" w:rsidP="007D36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01167CD0" w14:textId="233AD6B8" w:rsidR="007D369E" w:rsidRDefault="00041EFE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4C049F" wp14:editId="28DD9D0E">
            <wp:extent cx="4399029" cy="2695575"/>
            <wp:effectExtent l="0" t="0" r="1905" b="0"/>
            <wp:docPr id="10796942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69420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02" cy="274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92EF" w14:textId="20D67FC9" w:rsidR="0082272F" w:rsidRPr="0069354F" w:rsidRDefault="0069354F" w:rsidP="0069354F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C01EDF7" wp14:editId="4112E0D7">
            <wp:extent cx="5654205" cy="1396833"/>
            <wp:effectExtent l="0" t="0" r="3810" b="0"/>
            <wp:docPr id="187167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7742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05" cy="139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DAD4" w14:textId="7450EC63" w:rsidR="0082272F" w:rsidRDefault="0033350E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E818EC" wp14:editId="2B71E0D8">
            <wp:extent cx="3705225" cy="3435906"/>
            <wp:effectExtent l="0" t="0" r="0" b="0"/>
            <wp:docPr id="1674393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93316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061" cy="344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EFACA" w14:textId="3692E4FC" w:rsidR="0082272F" w:rsidRDefault="00C91278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CE5189A" wp14:editId="66F6F4E1">
            <wp:extent cx="3609975" cy="2598454"/>
            <wp:effectExtent l="0" t="0" r="0" b="0"/>
            <wp:docPr id="7788092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106" cy="260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69F0" w14:textId="5A9539A5" w:rsidR="00C91278" w:rsidRDefault="00C91278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D8B8BD" wp14:editId="4D7FA157">
            <wp:extent cx="5571581" cy="1390650"/>
            <wp:effectExtent l="0" t="0" r="0" b="0"/>
            <wp:docPr id="5995784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64" cy="139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ED8C9" w14:textId="77777777" w:rsidR="0027394E" w:rsidRDefault="0027394E" w:rsidP="00041EF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6938005" w14:textId="2F706FB3" w:rsidR="007D369E" w:rsidRDefault="007D369E" w:rsidP="007D36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</w:p>
    <w:p w14:paraId="57E74DBF" w14:textId="0EE64B12" w:rsidR="00954D88" w:rsidRDefault="00CC34F3" w:rsidP="00CC34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E17D30" wp14:editId="4BFB7647">
            <wp:extent cx="5943600" cy="687070"/>
            <wp:effectExtent l="0" t="0" r="0" b="0"/>
            <wp:docPr id="950865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4E00" w14:textId="73E30F8D" w:rsidR="00CC34F3" w:rsidRDefault="002B750A" w:rsidP="00CC34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6C5979" wp14:editId="3048CCBC">
            <wp:extent cx="3400425" cy="1104900"/>
            <wp:effectExtent l="0" t="0" r="9525" b="0"/>
            <wp:docPr id="288496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49C9E" w14:textId="6DA685F0" w:rsidR="002B750A" w:rsidRDefault="00AE6EC1" w:rsidP="00CC34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A22D082" wp14:editId="4541AD6B">
            <wp:extent cx="3364947" cy="2190750"/>
            <wp:effectExtent l="0" t="0" r="6985" b="0"/>
            <wp:docPr id="1102956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32" cy="2194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7AD6" w14:textId="4E4DBB0C" w:rsidR="00AE6EC1" w:rsidRDefault="00AE6EC1" w:rsidP="00CC34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AE200" wp14:editId="4FF69306">
            <wp:extent cx="5943600" cy="1177290"/>
            <wp:effectExtent l="0" t="0" r="0" b="3810"/>
            <wp:docPr id="5316318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DF472" w14:textId="77777777" w:rsidR="00AE6EC1" w:rsidRDefault="00AE6EC1" w:rsidP="00CC34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DBC18A" w14:textId="41682185" w:rsidR="007D369E" w:rsidRDefault="007D369E" w:rsidP="007D36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74F9F5F1" w14:textId="77EEF7AF" w:rsidR="00D5597A" w:rsidRDefault="00625D16" w:rsidP="00625D16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D5429A" wp14:editId="4997915B">
            <wp:extent cx="5943600" cy="551180"/>
            <wp:effectExtent l="0" t="0" r="0" b="1270"/>
            <wp:docPr id="15063079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8331" w14:textId="206F5DE8" w:rsidR="00625D16" w:rsidRDefault="009253EE" w:rsidP="00625D16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B0F9CB" wp14:editId="6FC4BEA9">
            <wp:extent cx="5943600" cy="1236345"/>
            <wp:effectExtent l="0" t="0" r="0" b="1905"/>
            <wp:docPr id="4742710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DB96" w14:textId="7D551DFF" w:rsidR="002D3B48" w:rsidRDefault="00FE366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F9C00E" wp14:editId="46EFEC9D">
            <wp:extent cx="5343525" cy="1866900"/>
            <wp:effectExtent l="0" t="0" r="9525" b="0"/>
            <wp:docPr id="15958588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61088" w14:textId="6D9E2C15" w:rsidR="00FE3667" w:rsidRDefault="00FE366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4B5EFF7" wp14:editId="207A7DAE">
            <wp:extent cx="5343525" cy="2064907"/>
            <wp:effectExtent l="0" t="0" r="0" b="0"/>
            <wp:docPr id="4549281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66" cy="207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66C2E" w14:textId="77777777" w:rsidR="00FE3667" w:rsidRDefault="00FE3667" w:rsidP="00FE3667">
      <w:pPr>
        <w:pStyle w:val="ListParagraph"/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5FC8DA87" w14:textId="1F007727" w:rsidR="00497184" w:rsidRDefault="00497184" w:rsidP="004971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 Crud member</w:t>
      </w:r>
    </w:p>
    <w:p w14:paraId="7E75AFE5" w14:textId="13B69B45" w:rsidR="00882472" w:rsidRDefault="00E116CA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6F5E09" wp14:editId="2E2459BA">
            <wp:extent cx="5295016" cy="609600"/>
            <wp:effectExtent l="0" t="0" r="1270" b="0"/>
            <wp:docPr id="13777864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86442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125" cy="61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218D6" w14:textId="0CE88C9E" w:rsidR="00E116CA" w:rsidRDefault="00A165E8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673D9F" wp14:editId="794C7F20">
            <wp:extent cx="5294630" cy="2253974"/>
            <wp:effectExtent l="0" t="0" r="1270" b="0"/>
            <wp:docPr id="10794214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21465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06" cy="226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6F7C" w14:textId="248F7905" w:rsidR="00C400A2" w:rsidRDefault="00C400A2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FD3F3B9" wp14:editId="634CAA89">
            <wp:extent cx="4714875" cy="2671445"/>
            <wp:effectExtent l="0" t="0" r="9525" b="0"/>
            <wp:docPr id="20080239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191" cy="267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703B" w14:textId="77777777" w:rsidR="00C26BEE" w:rsidRDefault="00C26BEE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B48B8E" w14:textId="42448904" w:rsidR="00C26BEE" w:rsidRDefault="00C26BEE" w:rsidP="00C26BE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reate </w:t>
      </w:r>
    </w:p>
    <w:p w14:paraId="0BCC7B0B" w14:textId="704573B8" w:rsidR="00AE4ABA" w:rsidRDefault="00AE4ABA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52AD27" wp14:editId="43D240B1">
            <wp:extent cx="3619500" cy="3224294"/>
            <wp:effectExtent l="0" t="0" r="0" b="0"/>
            <wp:docPr id="18663275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719" cy="323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EE08" w14:textId="6684F652" w:rsidR="00AE4ABA" w:rsidRDefault="00AE4ABA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21FB52" wp14:editId="4010991D">
            <wp:extent cx="3467100" cy="2720168"/>
            <wp:effectExtent l="0" t="0" r="0" b="4445"/>
            <wp:docPr id="664668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675" cy="272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FE91D" w14:textId="722A0B50" w:rsidR="00937884" w:rsidRDefault="00937884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F50D5CE" wp14:editId="4B09A2A4">
            <wp:extent cx="5943600" cy="1210945"/>
            <wp:effectExtent l="0" t="0" r="0" b="8255"/>
            <wp:docPr id="118762345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8E845" w14:textId="77777777" w:rsidR="00AE4ABA" w:rsidRDefault="00AE4ABA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4EA407A" w14:textId="77777777" w:rsidR="00C400A2" w:rsidRDefault="00C400A2" w:rsidP="0088247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228EE4" w14:textId="3B0856A2" w:rsidR="00C400A2" w:rsidRDefault="00C400A2" w:rsidP="00C400A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95DC63E" w14:textId="49F05E77" w:rsidR="00CD418A" w:rsidRPr="00C26BEE" w:rsidRDefault="00CD418A" w:rsidP="00C26BE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AD018F" w14:textId="77777777" w:rsidR="00CD418A" w:rsidRDefault="00CD418A" w:rsidP="00C400A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32DB57E" w14:textId="77777777" w:rsidR="00CD418A" w:rsidRDefault="00CD418A" w:rsidP="00C400A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036AB0E" w14:textId="00143F8B" w:rsidR="00C400A2" w:rsidRDefault="00C400A2" w:rsidP="00C400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</w:t>
      </w:r>
    </w:p>
    <w:p w14:paraId="5CF658F6" w14:textId="235E1C01" w:rsidR="00CC14AD" w:rsidRDefault="00CC14AD" w:rsidP="00CC14A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AF9935" wp14:editId="198204E9">
            <wp:extent cx="5343525" cy="780406"/>
            <wp:effectExtent l="0" t="0" r="0" b="1270"/>
            <wp:docPr id="11943905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52" cy="78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74344" w14:textId="2B725004" w:rsidR="00CC14AD" w:rsidRDefault="00CC14AD" w:rsidP="00CC14A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663CB63" wp14:editId="7A97C520">
            <wp:extent cx="3895725" cy="1085850"/>
            <wp:effectExtent l="0" t="0" r="9525" b="0"/>
            <wp:docPr id="17158728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3807" w14:textId="668140B8" w:rsidR="00CC14AD" w:rsidRDefault="003C5651" w:rsidP="00CC14A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0E0898" wp14:editId="6B27B067">
            <wp:extent cx="3848100" cy="2986389"/>
            <wp:effectExtent l="0" t="0" r="0" b="5080"/>
            <wp:docPr id="13152796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03" cy="298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4FD2" w14:textId="24067ACB" w:rsidR="003C5651" w:rsidRDefault="003C5651" w:rsidP="00CC14A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17F34B" wp14:editId="60616960">
            <wp:extent cx="5143500" cy="1031448"/>
            <wp:effectExtent l="0" t="0" r="0" b="0"/>
            <wp:docPr id="27488009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892" cy="103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BB2C3" w14:textId="6DF7E5A8" w:rsidR="00C400A2" w:rsidRDefault="00C400A2" w:rsidP="00C400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14:paraId="6F84DDAA" w14:textId="3C579B1B" w:rsidR="003C5651" w:rsidRDefault="00EF524E" w:rsidP="003C56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C08138" wp14:editId="1A5B137C">
            <wp:extent cx="5267325" cy="612270"/>
            <wp:effectExtent l="0" t="0" r="0" b="0"/>
            <wp:docPr id="38233160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598" cy="61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AE6C9" w14:textId="3C94FFE7" w:rsidR="00EF524E" w:rsidRDefault="00EF524E" w:rsidP="003C5651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2D8CA1" wp14:editId="1770A879">
            <wp:extent cx="5238750" cy="1100361"/>
            <wp:effectExtent l="0" t="0" r="0" b="5080"/>
            <wp:docPr id="200956537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264" cy="1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68D1" w14:textId="7074E931" w:rsidR="00C400A2" w:rsidRDefault="003F3152" w:rsidP="00C400A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45AD5F" wp14:editId="3BC8705F">
            <wp:extent cx="5181600" cy="1714467"/>
            <wp:effectExtent l="0" t="0" r="0" b="635"/>
            <wp:docPr id="16613676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26" cy="171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988F" w14:textId="4333F162" w:rsidR="003F3152" w:rsidRDefault="003F3152" w:rsidP="00C400A2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DCA1E9D" wp14:editId="7C7D7EBF">
            <wp:extent cx="5400675" cy="1066864"/>
            <wp:effectExtent l="0" t="0" r="0" b="0"/>
            <wp:docPr id="6727011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537" cy="106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CC9C" w14:textId="387A504B" w:rsidR="00497184" w:rsidRDefault="00497184" w:rsidP="004971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ud catalog tidak perlu diruba</w:t>
      </w:r>
    </w:p>
    <w:p w14:paraId="5BCC033B" w14:textId="3D3472EE" w:rsidR="003F3152" w:rsidRPr="00497184" w:rsidRDefault="00312687" w:rsidP="003F315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675BDC" wp14:editId="3B61DD46">
            <wp:extent cx="5686425" cy="3030330"/>
            <wp:effectExtent l="0" t="0" r="0" b="0"/>
            <wp:docPr id="183465916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241" cy="303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33E2" w14:textId="266462A7" w:rsidR="00C2495D" w:rsidRPr="00A92DEB" w:rsidRDefault="00C2495D" w:rsidP="008409A6">
      <w:pPr>
        <w:ind w:left="810"/>
        <w:rPr>
          <w:rFonts w:ascii="Times New Roman" w:hAnsi="Times New Roman" w:cs="Times New Roman"/>
          <w:sz w:val="24"/>
          <w:szCs w:val="24"/>
          <w:lang w:val="en-US"/>
        </w:rPr>
      </w:pPr>
    </w:p>
    <w:p w14:paraId="70FB4B91" w14:textId="7DB64411" w:rsidR="00EA17E5" w:rsidRDefault="00EA17E5" w:rsidP="00C2495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46B563" w14:textId="06A4F334" w:rsidR="00AB23F3" w:rsidRPr="00EF3233" w:rsidRDefault="00AB23F3" w:rsidP="00EF323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A8AA577" w14:textId="3DF7DDE9" w:rsidR="0015560B" w:rsidRPr="00EF3233" w:rsidRDefault="0015560B" w:rsidP="00EF323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15560B" w:rsidRPr="00EF32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46290"/>
    <w:multiLevelType w:val="hybridMultilevel"/>
    <w:tmpl w:val="394C77EA"/>
    <w:lvl w:ilvl="0" w:tplc="2732F40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E262A9"/>
    <w:multiLevelType w:val="hybridMultilevel"/>
    <w:tmpl w:val="BB124D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386CF8"/>
    <w:multiLevelType w:val="hybridMultilevel"/>
    <w:tmpl w:val="D80A9DAC"/>
    <w:lvl w:ilvl="0" w:tplc="6D443B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45B1E"/>
    <w:multiLevelType w:val="hybridMultilevel"/>
    <w:tmpl w:val="68DE8A16"/>
    <w:lvl w:ilvl="0" w:tplc="F44E151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9E63C0"/>
    <w:multiLevelType w:val="hybridMultilevel"/>
    <w:tmpl w:val="F31AF0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4"/>
  </w:num>
  <w:num w:numId="3" w16cid:durableId="767390401">
    <w:abstractNumId w:val="2"/>
  </w:num>
  <w:num w:numId="4" w16cid:durableId="2021273355">
    <w:abstractNumId w:val="5"/>
  </w:num>
  <w:num w:numId="5" w16cid:durableId="1506825322">
    <w:abstractNumId w:val="3"/>
  </w:num>
  <w:num w:numId="6" w16cid:durableId="1611084852">
    <w:abstractNumId w:val="6"/>
  </w:num>
  <w:num w:numId="7" w16cid:durableId="807822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169CD"/>
    <w:rsid w:val="0002210B"/>
    <w:rsid w:val="000226D5"/>
    <w:rsid w:val="000243B4"/>
    <w:rsid w:val="00032457"/>
    <w:rsid w:val="00041EFE"/>
    <w:rsid w:val="00043B0C"/>
    <w:rsid w:val="0004724E"/>
    <w:rsid w:val="0005344B"/>
    <w:rsid w:val="00077F0A"/>
    <w:rsid w:val="000B3EC3"/>
    <w:rsid w:val="000C08BE"/>
    <w:rsid w:val="000C1CD5"/>
    <w:rsid w:val="000C6067"/>
    <w:rsid w:val="000E7EB2"/>
    <w:rsid w:val="000F3141"/>
    <w:rsid w:val="000F7758"/>
    <w:rsid w:val="001108E2"/>
    <w:rsid w:val="00115FF9"/>
    <w:rsid w:val="00147A61"/>
    <w:rsid w:val="0015560B"/>
    <w:rsid w:val="00156510"/>
    <w:rsid w:val="00164EB8"/>
    <w:rsid w:val="00166181"/>
    <w:rsid w:val="001827C2"/>
    <w:rsid w:val="00196D99"/>
    <w:rsid w:val="001A35F2"/>
    <w:rsid w:val="001A52D3"/>
    <w:rsid w:val="001B4A56"/>
    <w:rsid w:val="001D0115"/>
    <w:rsid w:val="001F15ED"/>
    <w:rsid w:val="001F2886"/>
    <w:rsid w:val="002221E1"/>
    <w:rsid w:val="00226BBC"/>
    <w:rsid w:val="00236505"/>
    <w:rsid w:val="00250636"/>
    <w:rsid w:val="00267D76"/>
    <w:rsid w:val="00271055"/>
    <w:rsid w:val="0027394E"/>
    <w:rsid w:val="00285348"/>
    <w:rsid w:val="00287585"/>
    <w:rsid w:val="0029373C"/>
    <w:rsid w:val="002A5FD8"/>
    <w:rsid w:val="002A7A40"/>
    <w:rsid w:val="002B0923"/>
    <w:rsid w:val="002B35E7"/>
    <w:rsid w:val="002B3D4B"/>
    <w:rsid w:val="002B750A"/>
    <w:rsid w:val="002D3B48"/>
    <w:rsid w:val="002E3F1C"/>
    <w:rsid w:val="002E4C8D"/>
    <w:rsid w:val="002F2DA3"/>
    <w:rsid w:val="00304AC5"/>
    <w:rsid w:val="00310E2C"/>
    <w:rsid w:val="00312687"/>
    <w:rsid w:val="0031706D"/>
    <w:rsid w:val="00325E36"/>
    <w:rsid w:val="0033350E"/>
    <w:rsid w:val="00350795"/>
    <w:rsid w:val="00353A4F"/>
    <w:rsid w:val="0035439E"/>
    <w:rsid w:val="003A241A"/>
    <w:rsid w:val="003B3145"/>
    <w:rsid w:val="003C2575"/>
    <w:rsid w:val="003C5651"/>
    <w:rsid w:val="003D1927"/>
    <w:rsid w:val="003D209F"/>
    <w:rsid w:val="003F3152"/>
    <w:rsid w:val="004148FF"/>
    <w:rsid w:val="004279B5"/>
    <w:rsid w:val="0044632D"/>
    <w:rsid w:val="00453370"/>
    <w:rsid w:val="00456027"/>
    <w:rsid w:val="004626FD"/>
    <w:rsid w:val="0047244D"/>
    <w:rsid w:val="00480A05"/>
    <w:rsid w:val="00494CAF"/>
    <w:rsid w:val="004953C1"/>
    <w:rsid w:val="00497184"/>
    <w:rsid w:val="00497ECD"/>
    <w:rsid w:val="004B7FB7"/>
    <w:rsid w:val="004D5D82"/>
    <w:rsid w:val="004E7988"/>
    <w:rsid w:val="005048DD"/>
    <w:rsid w:val="00507C80"/>
    <w:rsid w:val="00517977"/>
    <w:rsid w:val="0054319A"/>
    <w:rsid w:val="00553DFC"/>
    <w:rsid w:val="0056518A"/>
    <w:rsid w:val="00573BB1"/>
    <w:rsid w:val="00582522"/>
    <w:rsid w:val="005977F9"/>
    <w:rsid w:val="005B0F2D"/>
    <w:rsid w:val="005D6CE2"/>
    <w:rsid w:val="005E201A"/>
    <w:rsid w:val="005F0766"/>
    <w:rsid w:val="00601C1A"/>
    <w:rsid w:val="00613D62"/>
    <w:rsid w:val="00614ED7"/>
    <w:rsid w:val="00625D16"/>
    <w:rsid w:val="00643522"/>
    <w:rsid w:val="00643807"/>
    <w:rsid w:val="00644232"/>
    <w:rsid w:val="0066277B"/>
    <w:rsid w:val="0068051B"/>
    <w:rsid w:val="0069354F"/>
    <w:rsid w:val="006964D8"/>
    <w:rsid w:val="006B2E09"/>
    <w:rsid w:val="006D1606"/>
    <w:rsid w:val="006F5640"/>
    <w:rsid w:val="006F672C"/>
    <w:rsid w:val="00705A0A"/>
    <w:rsid w:val="00706DCE"/>
    <w:rsid w:val="00713A43"/>
    <w:rsid w:val="007159C1"/>
    <w:rsid w:val="00727586"/>
    <w:rsid w:val="00734D1E"/>
    <w:rsid w:val="0075026D"/>
    <w:rsid w:val="00754B84"/>
    <w:rsid w:val="00755D8C"/>
    <w:rsid w:val="0077636D"/>
    <w:rsid w:val="00776D58"/>
    <w:rsid w:val="007805F9"/>
    <w:rsid w:val="00787A5B"/>
    <w:rsid w:val="007964D4"/>
    <w:rsid w:val="007B00D6"/>
    <w:rsid w:val="007C2934"/>
    <w:rsid w:val="007C5DCC"/>
    <w:rsid w:val="007D369E"/>
    <w:rsid w:val="007E2FA6"/>
    <w:rsid w:val="007E3740"/>
    <w:rsid w:val="007E44E3"/>
    <w:rsid w:val="0080332E"/>
    <w:rsid w:val="0080516F"/>
    <w:rsid w:val="0081595C"/>
    <w:rsid w:val="008218F8"/>
    <w:rsid w:val="0082272F"/>
    <w:rsid w:val="008254AC"/>
    <w:rsid w:val="00833532"/>
    <w:rsid w:val="0083360F"/>
    <w:rsid w:val="008409A6"/>
    <w:rsid w:val="00851C21"/>
    <w:rsid w:val="00863674"/>
    <w:rsid w:val="0086410D"/>
    <w:rsid w:val="00876F89"/>
    <w:rsid w:val="00882472"/>
    <w:rsid w:val="008C6388"/>
    <w:rsid w:val="008D6CB6"/>
    <w:rsid w:val="008F320D"/>
    <w:rsid w:val="00902A43"/>
    <w:rsid w:val="009253EE"/>
    <w:rsid w:val="00937884"/>
    <w:rsid w:val="009528D6"/>
    <w:rsid w:val="00954D88"/>
    <w:rsid w:val="009723CA"/>
    <w:rsid w:val="00986AFD"/>
    <w:rsid w:val="009C5C70"/>
    <w:rsid w:val="009C7EEC"/>
    <w:rsid w:val="009D0393"/>
    <w:rsid w:val="009E475E"/>
    <w:rsid w:val="009E48EE"/>
    <w:rsid w:val="009E65B3"/>
    <w:rsid w:val="009F031C"/>
    <w:rsid w:val="009F1FD1"/>
    <w:rsid w:val="00A01A9F"/>
    <w:rsid w:val="00A13636"/>
    <w:rsid w:val="00A165E8"/>
    <w:rsid w:val="00A1733A"/>
    <w:rsid w:val="00A2554F"/>
    <w:rsid w:val="00A301D7"/>
    <w:rsid w:val="00A3140A"/>
    <w:rsid w:val="00A36808"/>
    <w:rsid w:val="00A718D3"/>
    <w:rsid w:val="00A8363D"/>
    <w:rsid w:val="00A83AD4"/>
    <w:rsid w:val="00A85ACD"/>
    <w:rsid w:val="00A92DEB"/>
    <w:rsid w:val="00A968DD"/>
    <w:rsid w:val="00AB23F3"/>
    <w:rsid w:val="00AD2CF3"/>
    <w:rsid w:val="00AD427A"/>
    <w:rsid w:val="00AD5E8D"/>
    <w:rsid w:val="00AE277D"/>
    <w:rsid w:val="00AE4ABA"/>
    <w:rsid w:val="00AE6EC1"/>
    <w:rsid w:val="00AF6FB7"/>
    <w:rsid w:val="00B01338"/>
    <w:rsid w:val="00B07ABC"/>
    <w:rsid w:val="00B15A04"/>
    <w:rsid w:val="00B167E9"/>
    <w:rsid w:val="00B32C1E"/>
    <w:rsid w:val="00B37A2A"/>
    <w:rsid w:val="00B77E27"/>
    <w:rsid w:val="00B82F00"/>
    <w:rsid w:val="00B8357E"/>
    <w:rsid w:val="00B96BB1"/>
    <w:rsid w:val="00BA5516"/>
    <w:rsid w:val="00BC42AE"/>
    <w:rsid w:val="00BE446F"/>
    <w:rsid w:val="00BE63CE"/>
    <w:rsid w:val="00BF501F"/>
    <w:rsid w:val="00BF7E2E"/>
    <w:rsid w:val="00C1336C"/>
    <w:rsid w:val="00C20656"/>
    <w:rsid w:val="00C2495D"/>
    <w:rsid w:val="00C26BEE"/>
    <w:rsid w:val="00C400A2"/>
    <w:rsid w:val="00C47CFE"/>
    <w:rsid w:val="00C50C66"/>
    <w:rsid w:val="00C6283F"/>
    <w:rsid w:val="00C7247B"/>
    <w:rsid w:val="00C72557"/>
    <w:rsid w:val="00C77D73"/>
    <w:rsid w:val="00C81141"/>
    <w:rsid w:val="00C91278"/>
    <w:rsid w:val="00C91978"/>
    <w:rsid w:val="00CB19EA"/>
    <w:rsid w:val="00CC14AD"/>
    <w:rsid w:val="00CC34F3"/>
    <w:rsid w:val="00CD418A"/>
    <w:rsid w:val="00CD62FE"/>
    <w:rsid w:val="00CE0E10"/>
    <w:rsid w:val="00CF1978"/>
    <w:rsid w:val="00CF1A21"/>
    <w:rsid w:val="00CF386B"/>
    <w:rsid w:val="00CF3BD8"/>
    <w:rsid w:val="00D0617B"/>
    <w:rsid w:val="00D117A5"/>
    <w:rsid w:val="00D153AA"/>
    <w:rsid w:val="00D33BDC"/>
    <w:rsid w:val="00D40CE5"/>
    <w:rsid w:val="00D44D4F"/>
    <w:rsid w:val="00D50CA3"/>
    <w:rsid w:val="00D5597A"/>
    <w:rsid w:val="00D73676"/>
    <w:rsid w:val="00D738A5"/>
    <w:rsid w:val="00D92256"/>
    <w:rsid w:val="00DA0C41"/>
    <w:rsid w:val="00DB0C2F"/>
    <w:rsid w:val="00DB57E4"/>
    <w:rsid w:val="00DC132E"/>
    <w:rsid w:val="00DC3B4F"/>
    <w:rsid w:val="00DC6D72"/>
    <w:rsid w:val="00DD7FA0"/>
    <w:rsid w:val="00DF628E"/>
    <w:rsid w:val="00E002C5"/>
    <w:rsid w:val="00E047D4"/>
    <w:rsid w:val="00E116CA"/>
    <w:rsid w:val="00E14D77"/>
    <w:rsid w:val="00E416C3"/>
    <w:rsid w:val="00E50CBA"/>
    <w:rsid w:val="00E53FB7"/>
    <w:rsid w:val="00E6239B"/>
    <w:rsid w:val="00E64913"/>
    <w:rsid w:val="00E67D9F"/>
    <w:rsid w:val="00E710F6"/>
    <w:rsid w:val="00E86D6D"/>
    <w:rsid w:val="00E94C04"/>
    <w:rsid w:val="00EA0520"/>
    <w:rsid w:val="00EA17E5"/>
    <w:rsid w:val="00EA7C32"/>
    <w:rsid w:val="00EB3742"/>
    <w:rsid w:val="00EB417A"/>
    <w:rsid w:val="00EB7D84"/>
    <w:rsid w:val="00EC0AD0"/>
    <w:rsid w:val="00EF3233"/>
    <w:rsid w:val="00EF524E"/>
    <w:rsid w:val="00F02D91"/>
    <w:rsid w:val="00F2444D"/>
    <w:rsid w:val="00F37786"/>
    <w:rsid w:val="00F410E6"/>
    <w:rsid w:val="00FB6A27"/>
    <w:rsid w:val="00FC25B7"/>
    <w:rsid w:val="00FE3667"/>
    <w:rsid w:val="00FE701B"/>
    <w:rsid w:val="00FF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8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98</cp:revision>
  <dcterms:created xsi:type="dcterms:W3CDTF">2023-07-06T09:08:00Z</dcterms:created>
  <dcterms:modified xsi:type="dcterms:W3CDTF">2023-07-28T22:56:00Z</dcterms:modified>
</cp:coreProperties>
</file>